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52608A" w:rsidRPr="00FD524B" w:rsidTr="0052608A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334DF0" w:rsidRPr="00FD524B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F8637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F86374" w:rsidRPr="00D2396C" w:rsidRDefault="00F86374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C44B7C"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F86374" w:rsidRPr="00E72FC8" w:rsidRDefault="00F86374" w:rsidP="00F8637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334DF0" w:rsidRPr="00FD524B" w:rsidRDefault="00334DF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2" w:type="dxa"/>
                </w:tcPr>
                <w:p w:rsidR="00334DF0" w:rsidRPr="00FD524B" w:rsidRDefault="00334DF0" w:rsidP="00455B9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2608A" w:rsidRPr="00FD524B" w:rsidRDefault="00526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</w:tcPr>
          <w:p w:rsidR="0052608A" w:rsidRPr="00FD524B" w:rsidRDefault="0052608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2608A" w:rsidRPr="00F86374" w:rsidRDefault="0052608A" w:rsidP="0052608A">
      <w:pPr>
        <w:jc w:val="center"/>
        <w:rPr>
          <w:b/>
          <w:sz w:val="40"/>
          <w:szCs w:val="40"/>
        </w:rPr>
      </w:pPr>
      <w:r w:rsidRPr="00F86374">
        <w:rPr>
          <w:b/>
          <w:sz w:val="40"/>
          <w:szCs w:val="40"/>
        </w:rPr>
        <w:t>BIÊN BẢN CUỘC HỌP</w:t>
      </w:r>
    </w:p>
    <w:p w:rsidR="0052608A" w:rsidRPr="001C487F" w:rsidRDefault="0052608A" w:rsidP="0052608A">
      <w:pPr>
        <w:rPr>
          <w:szCs w:val="26"/>
        </w:rPr>
      </w:pPr>
    </w:p>
    <w:p w:rsidR="004B674E" w:rsidRPr="001C487F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Thời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gian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họp:</w:t>
      </w:r>
      <w:r w:rsidR="00B20A26" w:rsidRPr="001C487F">
        <w:rPr>
          <w:szCs w:val="26"/>
        </w:rPr>
        <w:t xml:space="preserve"> 09</w:t>
      </w:r>
      <w:r w:rsidR="00D61708" w:rsidRPr="001C487F">
        <w:rPr>
          <w:szCs w:val="26"/>
        </w:rPr>
        <w:t xml:space="preserve"> – 0</w:t>
      </w:r>
      <w:r w:rsidR="00B20A26" w:rsidRPr="001C487F">
        <w:rPr>
          <w:szCs w:val="26"/>
        </w:rPr>
        <w:t>5</w:t>
      </w:r>
      <w:r w:rsidR="00D61708" w:rsidRPr="001C487F">
        <w:rPr>
          <w:szCs w:val="26"/>
        </w:rPr>
        <w:t xml:space="preserve"> </w:t>
      </w:r>
      <w:r w:rsidR="004B674E" w:rsidRPr="001C487F">
        <w:rPr>
          <w:szCs w:val="26"/>
        </w:rPr>
        <w:t xml:space="preserve">– 2015 </w:t>
      </w:r>
    </w:p>
    <w:p w:rsidR="0052608A" w:rsidRPr="001C487F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Địa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điểm</w:t>
      </w:r>
      <w:r w:rsidRPr="001C487F">
        <w:rPr>
          <w:i/>
          <w:szCs w:val="26"/>
        </w:rPr>
        <w:t>:</w:t>
      </w:r>
      <w:r w:rsidR="00B20A26" w:rsidRPr="001C487F">
        <w:rPr>
          <w:i/>
          <w:szCs w:val="26"/>
        </w:rPr>
        <w:t xml:space="preserve"> Cửa Hàng Nhật Cường</w:t>
      </w:r>
    </w:p>
    <w:p w:rsidR="0052608A" w:rsidRPr="001C487F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C487F">
        <w:rPr>
          <w:i/>
          <w:szCs w:val="26"/>
        </w:rPr>
        <w:t>Đ</w:t>
      </w:r>
      <w:r w:rsidR="00B20A26" w:rsidRPr="001C487F">
        <w:rPr>
          <w:i/>
          <w:szCs w:val="26"/>
        </w:rPr>
        <w:t xml:space="preserve">ại </w:t>
      </w:r>
      <w:r w:rsidRPr="001C487F">
        <w:rPr>
          <w:i/>
          <w:szCs w:val="26"/>
        </w:rPr>
        <w:t>diện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khách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hàng:</w:t>
      </w:r>
    </w:p>
    <w:p w:rsidR="009C18E9" w:rsidRPr="001C487F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Người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>tham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>gia:</w:t>
      </w:r>
      <w:r w:rsidR="007C24AC" w:rsidRPr="001C487F">
        <w:rPr>
          <w:i/>
          <w:szCs w:val="26"/>
        </w:rPr>
        <w:t>Nguyễn</w:t>
      </w:r>
      <w:r w:rsidR="00B20A26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Đức</w:t>
      </w:r>
      <w:r w:rsidR="00B20A26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Tài</w:t>
      </w:r>
      <w:r w:rsidR="00554BDF" w:rsidRPr="001C487F">
        <w:rPr>
          <w:i/>
          <w:szCs w:val="26"/>
        </w:rPr>
        <w:t xml:space="preserve"> </w:t>
      </w:r>
    </w:p>
    <w:p w:rsidR="0052608A" w:rsidRPr="001C487F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Chứcvụ</w:t>
      </w:r>
      <w:r w:rsidR="007C24AC" w:rsidRPr="001C487F">
        <w:rPr>
          <w:szCs w:val="26"/>
        </w:rPr>
        <w:t xml:space="preserve">: </w:t>
      </w:r>
      <w:r w:rsidR="007C24AC" w:rsidRPr="001C487F">
        <w:rPr>
          <w:i/>
          <w:szCs w:val="26"/>
        </w:rPr>
        <w:t>Giám</w:t>
      </w:r>
      <w:r w:rsidR="00554BDF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đốc</w:t>
      </w:r>
    </w:p>
    <w:p w:rsidR="0052608A" w:rsidRPr="001C487F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C487F">
        <w:rPr>
          <w:i/>
          <w:szCs w:val="26"/>
        </w:rPr>
        <w:t>Thành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viên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tổ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dự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án:</w:t>
      </w:r>
    </w:p>
    <w:p w:rsidR="006C296C" w:rsidRPr="001C487F" w:rsidRDefault="00B20A26" w:rsidP="006C296C">
      <w:pPr>
        <w:tabs>
          <w:tab w:val="left" w:leader="dot" w:pos="8550"/>
          <w:tab w:val="left" w:leader="dot" w:pos="8640"/>
        </w:tabs>
        <w:ind w:left="360"/>
        <w:rPr>
          <w:szCs w:val="26"/>
        </w:rPr>
      </w:pPr>
      <w:r w:rsidRPr="001C487F">
        <w:rPr>
          <w:szCs w:val="26"/>
        </w:rPr>
        <w:t xml:space="preserve">     </w:t>
      </w:r>
      <w:r w:rsidR="006C296C" w:rsidRPr="001C487F">
        <w:rPr>
          <w:szCs w:val="26"/>
        </w:rPr>
        <w:t>Thành</w:t>
      </w:r>
      <w:r w:rsidRPr="001C487F">
        <w:rPr>
          <w:szCs w:val="26"/>
        </w:rPr>
        <w:t xml:space="preserve"> </w:t>
      </w:r>
      <w:r w:rsidR="006C296C" w:rsidRPr="001C487F">
        <w:rPr>
          <w:szCs w:val="26"/>
        </w:rPr>
        <w:t xml:space="preserve">viên 1: </w:t>
      </w:r>
      <w:r w:rsidR="007C24AC" w:rsidRPr="001C487F">
        <w:rPr>
          <w:szCs w:val="26"/>
        </w:rPr>
        <w:t>Nguyễ</w:t>
      </w:r>
      <w:r w:rsidR="00872BDF" w:rsidRPr="001C487F">
        <w:rPr>
          <w:szCs w:val="26"/>
        </w:rPr>
        <w:t>n</w:t>
      </w:r>
      <w:r w:rsidRPr="001C487F">
        <w:rPr>
          <w:szCs w:val="26"/>
        </w:rPr>
        <w:t xml:space="preserve"> Minh Hoàng</w:t>
      </w:r>
    </w:p>
    <w:p w:rsidR="006C296C" w:rsidRPr="001C487F" w:rsidRDefault="006C296C" w:rsidP="006C296C">
      <w:pPr>
        <w:pStyle w:val="ListParagraph"/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hành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 xml:space="preserve">viên 2: </w:t>
      </w:r>
      <w:r w:rsidR="00872BDF" w:rsidRPr="001C487F">
        <w:rPr>
          <w:szCs w:val="26"/>
        </w:rPr>
        <w:t>Đàm</w:t>
      </w:r>
      <w:r w:rsidR="00B20A26" w:rsidRPr="001C487F">
        <w:rPr>
          <w:szCs w:val="26"/>
        </w:rPr>
        <w:t xml:space="preserve"> Duy Khánh</w:t>
      </w:r>
    </w:p>
    <w:p w:rsidR="006C296C" w:rsidRPr="001C487F" w:rsidRDefault="006C296C" w:rsidP="006C296C">
      <w:pPr>
        <w:pStyle w:val="ListParagraph"/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hành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 xml:space="preserve">viên 3: </w:t>
      </w:r>
      <w:r w:rsidR="00B20A26" w:rsidRPr="001C487F">
        <w:rPr>
          <w:szCs w:val="26"/>
        </w:rPr>
        <w:t xml:space="preserve"> Trần Quốc Toản</w:t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</w:p>
    <w:p w:rsidR="0052608A" w:rsidRPr="001C487F" w:rsidRDefault="0052608A" w:rsidP="0052608A">
      <w:pPr>
        <w:pStyle w:val="ListParagraph"/>
        <w:numPr>
          <w:ilvl w:val="0"/>
          <w:numId w:val="15"/>
        </w:numPr>
        <w:rPr>
          <w:i/>
          <w:szCs w:val="26"/>
        </w:rPr>
      </w:pPr>
      <w:r w:rsidRPr="001C487F">
        <w:rPr>
          <w:i/>
          <w:szCs w:val="26"/>
        </w:rPr>
        <w:t>Diễn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biến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cuộc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họp</w:t>
      </w:r>
    </w:p>
    <w:p w:rsidR="0052608A" w:rsidRPr="001C487F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C487F">
        <w:rPr>
          <w:szCs w:val="26"/>
        </w:rPr>
        <w:t>Nội dung:</w:t>
      </w:r>
      <w:r w:rsidR="00151D34" w:rsidRPr="001C487F">
        <w:rPr>
          <w:szCs w:val="26"/>
        </w:rPr>
        <w:t xml:space="preserve"> </w:t>
      </w:r>
      <w:r w:rsidR="00E54F27" w:rsidRPr="001C487F">
        <w:rPr>
          <w:b/>
          <w:szCs w:val="26"/>
        </w:rPr>
        <w:t>Yêu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cầu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thay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đổi</w:t>
      </w:r>
      <w:r w:rsidRPr="001C487F">
        <w:rPr>
          <w:szCs w:val="26"/>
        </w:rPr>
        <w:tab/>
        <w:t>Người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>trình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 xml:space="preserve">bày: </w:t>
      </w:r>
      <w:r w:rsidR="009B1E98" w:rsidRPr="001C487F">
        <w:rPr>
          <w:b/>
          <w:szCs w:val="26"/>
        </w:rPr>
        <w:t xml:space="preserve">Đức </w:t>
      </w:r>
      <w:r w:rsidR="007C24AC" w:rsidRPr="001C487F">
        <w:rPr>
          <w:b/>
          <w:szCs w:val="26"/>
        </w:rPr>
        <w:t>Tài</w:t>
      </w:r>
    </w:p>
    <w:p w:rsidR="0052608A" w:rsidRPr="001C487F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C487F">
        <w:rPr>
          <w:szCs w:val="26"/>
        </w:rPr>
        <w:t>Nội dung:</w:t>
      </w:r>
      <w:r w:rsidR="00151D34" w:rsidRPr="001C487F">
        <w:rPr>
          <w:szCs w:val="26"/>
        </w:rPr>
        <w:t xml:space="preserve"> </w:t>
      </w:r>
      <w:r w:rsidR="00E54F27" w:rsidRPr="001C487F">
        <w:rPr>
          <w:b/>
          <w:szCs w:val="26"/>
        </w:rPr>
        <w:t>Cá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công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việ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thự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szCs w:val="26"/>
        </w:rPr>
        <w:t>hiện</w:t>
      </w:r>
      <w:r w:rsidR="00151D34" w:rsidRPr="001C487F">
        <w:rPr>
          <w:szCs w:val="26"/>
        </w:rPr>
        <w:t xml:space="preserve">. </w:t>
      </w:r>
      <w:r w:rsidRPr="001C487F">
        <w:rPr>
          <w:szCs w:val="26"/>
        </w:rPr>
        <w:t>Người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>trình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 xml:space="preserve">bày: </w:t>
      </w:r>
      <w:r w:rsidR="009B1E98" w:rsidRPr="001C487F">
        <w:rPr>
          <w:b/>
          <w:szCs w:val="26"/>
        </w:rPr>
        <w:t>Minh Hoàng</w:t>
      </w:r>
    </w:p>
    <w:p w:rsidR="0052608A" w:rsidRPr="001C487F" w:rsidRDefault="0052608A" w:rsidP="0052608A">
      <w:pPr>
        <w:rPr>
          <w:szCs w:val="26"/>
        </w:rPr>
      </w:pPr>
    </w:p>
    <w:p w:rsidR="0052608A" w:rsidRPr="001C487F" w:rsidRDefault="0052608A" w:rsidP="0052608A">
      <w:pPr>
        <w:pStyle w:val="ListParagraph"/>
        <w:numPr>
          <w:ilvl w:val="0"/>
          <w:numId w:val="15"/>
        </w:numPr>
        <w:rPr>
          <w:szCs w:val="26"/>
        </w:rPr>
      </w:pPr>
      <w:r w:rsidRPr="001C487F">
        <w:rPr>
          <w:szCs w:val="26"/>
        </w:rPr>
        <w:t>Tài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liệu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đính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kèm</w:t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:rsidR="0052608A" w:rsidRPr="001C487F" w:rsidRDefault="0052608A" w:rsidP="0052608A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ài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liệu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của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khách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hàng</w:t>
      </w:r>
    </w:p>
    <w:p w:rsidR="0052608A" w:rsidRPr="001C487F" w:rsidRDefault="00034B2A" w:rsidP="0052608A">
      <w:pPr>
        <w:tabs>
          <w:tab w:val="left" w:leader="dot" w:pos="8640"/>
        </w:tabs>
        <w:rPr>
          <w:b/>
          <w:szCs w:val="26"/>
        </w:rPr>
      </w:pPr>
      <w:r w:rsidRPr="001C487F">
        <w:rPr>
          <w:b/>
          <w:szCs w:val="26"/>
        </w:rPr>
        <w:t>Biể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mẫu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hóa</w:t>
      </w:r>
      <w:r w:rsidR="00CB243F" w:rsidRPr="001C487F">
        <w:rPr>
          <w:b/>
          <w:szCs w:val="26"/>
        </w:rPr>
        <w:t xml:space="preserve"> đơn sản</w:t>
      </w:r>
      <w:r w:rsidR="007C24AC" w:rsidRPr="001C487F">
        <w:rPr>
          <w:b/>
          <w:szCs w:val="26"/>
        </w:rPr>
        <w:t xml:space="preserve"> phẩm, phiếu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mua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hàng</w:t>
      </w:r>
      <w:r w:rsidRPr="001C487F">
        <w:rPr>
          <w:b/>
          <w:szCs w:val="26"/>
        </w:rPr>
        <w:t xml:space="preserve">. </w:t>
      </w:r>
    </w:p>
    <w:p w:rsidR="0052608A" w:rsidRPr="001C487F" w:rsidRDefault="00034B2A" w:rsidP="0052608A">
      <w:pPr>
        <w:tabs>
          <w:tab w:val="left" w:leader="dot" w:pos="8640"/>
        </w:tabs>
        <w:rPr>
          <w:b/>
          <w:szCs w:val="26"/>
        </w:rPr>
      </w:pPr>
      <w:r w:rsidRPr="001C487F">
        <w:rPr>
          <w:b/>
          <w:szCs w:val="26"/>
        </w:rPr>
        <w:t>Các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loạ</w:t>
      </w:r>
      <w:r w:rsidR="007C24AC" w:rsidRPr="001C487F">
        <w:rPr>
          <w:b/>
          <w:szCs w:val="26"/>
        </w:rPr>
        <w:t>i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sản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phẩm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có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trong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cửa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hàng</w:t>
      </w:r>
    </w:p>
    <w:p w:rsidR="0052608A" w:rsidRPr="001C487F" w:rsidRDefault="00034B2A" w:rsidP="0052608A">
      <w:pPr>
        <w:tabs>
          <w:tab w:val="left" w:leader="dot" w:pos="8640"/>
        </w:tabs>
        <w:rPr>
          <w:szCs w:val="26"/>
        </w:rPr>
      </w:pPr>
      <w:r w:rsidRPr="001C487F">
        <w:rPr>
          <w:b/>
          <w:szCs w:val="26"/>
        </w:rPr>
        <w:t>Thông tin yê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cầ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về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giao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diện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trang web</w:t>
      </w:r>
    </w:p>
    <w:p w:rsidR="0052608A" w:rsidRPr="001C487F" w:rsidRDefault="0052608A" w:rsidP="0052608A">
      <w:pPr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52608A" w:rsidRPr="001C487F" w:rsidTr="0052608A">
        <w:tc>
          <w:tcPr>
            <w:tcW w:w="4927" w:type="dxa"/>
            <w:hideMark/>
          </w:tcPr>
          <w:p w:rsidR="0052608A" w:rsidRPr="001C487F" w:rsidRDefault="0052608A">
            <w:pPr>
              <w:jc w:val="center"/>
              <w:rPr>
                <w:szCs w:val="26"/>
              </w:rPr>
            </w:pPr>
            <w:r w:rsidRPr="001C487F">
              <w:rPr>
                <w:szCs w:val="26"/>
              </w:rPr>
              <w:t>THƯ KÝ</w:t>
            </w:r>
          </w:p>
          <w:p w:rsidR="0052608A" w:rsidRPr="001C487F" w:rsidRDefault="0052608A">
            <w:pPr>
              <w:jc w:val="center"/>
              <w:rPr>
                <w:i/>
                <w:szCs w:val="26"/>
              </w:rPr>
            </w:pPr>
            <w:r w:rsidRPr="001C487F">
              <w:rPr>
                <w:i/>
                <w:szCs w:val="26"/>
              </w:rPr>
              <w:t>(Ký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ghi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rõ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họ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hideMark/>
          </w:tcPr>
          <w:p w:rsidR="0052608A" w:rsidRPr="001C487F" w:rsidRDefault="0052608A">
            <w:pPr>
              <w:jc w:val="center"/>
              <w:rPr>
                <w:szCs w:val="26"/>
              </w:rPr>
            </w:pPr>
            <w:r w:rsidRPr="001C487F">
              <w:rPr>
                <w:szCs w:val="26"/>
              </w:rPr>
              <w:t>CHỦ TRÌ</w:t>
            </w:r>
          </w:p>
          <w:p w:rsidR="0052608A" w:rsidRPr="001C487F" w:rsidRDefault="0052608A">
            <w:pPr>
              <w:jc w:val="center"/>
              <w:rPr>
                <w:i/>
                <w:szCs w:val="26"/>
              </w:rPr>
            </w:pPr>
            <w:r w:rsidRPr="001C487F">
              <w:rPr>
                <w:i/>
                <w:szCs w:val="26"/>
              </w:rPr>
              <w:t>(Ký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ghi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rõ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họ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tên, đóng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dấu)</w:t>
            </w:r>
          </w:p>
        </w:tc>
      </w:tr>
    </w:tbl>
    <w:p w:rsidR="0052608A" w:rsidRDefault="0063243C" w:rsidP="0052608A">
      <w:r>
        <w:tab/>
      </w:r>
      <w:r>
        <w:tab/>
      </w:r>
      <w:r w:rsidR="00E54F27">
        <w:tab/>
      </w:r>
      <w:r w:rsidR="00E54F27">
        <w:tab/>
      </w:r>
      <w:r w:rsidR="00E54F27">
        <w:tab/>
      </w:r>
    </w:p>
    <w:p w:rsidR="0052608A" w:rsidRDefault="0052608A" w:rsidP="0052608A"/>
    <w:p w:rsidR="00DF3133" w:rsidRDefault="00DF3133" w:rsidP="00EA57F5">
      <w:pPr>
        <w:tabs>
          <w:tab w:val="left" w:pos="3418"/>
        </w:tabs>
      </w:pPr>
      <w:bookmarkStart w:id="0" w:name="_GoBack"/>
      <w:bookmarkEnd w:id="0"/>
    </w:p>
    <w:sectPr w:rsidR="00DF313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7E" w:rsidRDefault="0050477E" w:rsidP="00D91B07">
      <w:pPr>
        <w:spacing w:line="240" w:lineRule="auto"/>
      </w:pPr>
      <w:r>
        <w:separator/>
      </w:r>
    </w:p>
  </w:endnote>
  <w:endnote w:type="continuationSeparator" w:id="1">
    <w:p w:rsidR="0050477E" w:rsidRDefault="0050477E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536A33" w:rsidRDefault="00536A33">
    <w:pPr>
      <w:pStyle w:val="Footer"/>
      <w:rPr>
        <w:i/>
        <w:sz w:val="20"/>
        <w:szCs w:val="20"/>
      </w:rPr>
    </w:pPr>
    <w:r w:rsidRPr="00536A33">
      <w:rPr>
        <w:i/>
        <w:sz w:val="20"/>
        <w:szCs w:val="20"/>
      </w:rPr>
      <w:t>DA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7E" w:rsidRDefault="0050477E" w:rsidP="00D91B07">
      <w:pPr>
        <w:spacing w:line="240" w:lineRule="auto"/>
      </w:pPr>
      <w:r>
        <w:separator/>
      </w:r>
    </w:p>
  </w:footnote>
  <w:footnote w:type="continuationSeparator" w:id="1">
    <w:p w:rsidR="0050477E" w:rsidRDefault="0050477E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4B2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0D78"/>
    <w:rsid w:val="00151CEA"/>
    <w:rsid w:val="00151D34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487F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4DE4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36E"/>
    <w:rsid w:val="002503AD"/>
    <w:rsid w:val="0025141E"/>
    <w:rsid w:val="002560E8"/>
    <w:rsid w:val="00257127"/>
    <w:rsid w:val="0025778A"/>
    <w:rsid w:val="00264771"/>
    <w:rsid w:val="00270A62"/>
    <w:rsid w:val="00270EAE"/>
    <w:rsid w:val="002730BE"/>
    <w:rsid w:val="0027664F"/>
    <w:rsid w:val="00276D9B"/>
    <w:rsid w:val="002779D9"/>
    <w:rsid w:val="00281557"/>
    <w:rsid w:val="00283C34"/>
    <w:rsid w:val="00290C4A"/>
    <w:rsid w:val="002A2A34"/>
    <w:rsid w:val="002A4D83"/>
    <w:rsid w:val="002A565F"/>
    <w:rsid w:val="002B018F"/>
    <w:rsid w:val="002B3D06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0690"/>
    <w:rsid w:val="00322397"/>
    <w:rsid w:val="00332204"/>
    <w:rsid w:val="00334DF0"/>
    <w:rsid w:val="0034573C"/>
    <w:rsid w:val="00345958"/>
    <w:rsid w:val="00347DC3"/>
    <w:rsid w:val="00351443"/>
    <w:rsid w:val="00351B19"/>
    <w:rsid w:val="00352A95"/>
    <w:rsid w:val="00354512"/>
    <w:rsid w:val="003559F2"/>
    <w:rsid w:val="00364EB6"/>
    <w:rsid w:val="003663F9"/>
    <w:rsid w:val="00367190"/>
    <w:rsid w:val="00370160"/>
    <w:rsid w:val="00375173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3E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29AF"/>
    <w:rsid w:val="004A387D"/>
    <w:rsid w:val="004A6246"/>
    <w:rsid w:val="004A753B"/>
    <w:rsid w:val="004B14FA"/>
    <w:rsid w:val="004B36FD"/>
    <w:rsid w:val="004B674E"/>
    <w:rsid w:val="004B6D6C"/>
    <w:rsid w:val="004C0249"/>
    <w:rsid w:val="004C1EEE"/>
    <w:rsid w:val="004C367D"/>
    <w:rsid w:val="004C452B"/>
    <w:rsid w:val="004C6803"/>
    <w:rsid w:val="004D163C"/>
    <w:rsid w:val="004D50C9"/>
    <w:rsid w:val="004E0636"/>
    <w:rsid w:val="004F3D7F"/>
    <w:rsid w:val="004F5C7A"/>
    <w:rsid w:val="004F7BE9"/>
    <w:rsid w:val="00500707"/>
    <w:rsid w:val="005011DA"/>
    <w:rsid w:val="005013CD"/>
    <w:rsid w:val="0050477E"/>
    <w:rsid w:val="00505344"/>
    <w:rsid w:val="00512A0E"/>
    <w:rsid w:val="00515291"/>
    <w:rsid w:val="0052608A"/>
    <w:rsid w:val="005277A2"/>
    <w:rsid w:val="00534E0A"/>
    <w:rsid w:val="00536A33"/>
    <w:rsid w:val="005412B5"/>
    <w:rsid w:val="0054579A"/>
    <w:rsid w:val="0054638C"/>
    <w:rsid w:val="00547150"/>
    <w:rsid w:val="00547DE9"/>
    <w:rsid w:val="00551E04"/>
    <w:rsid w:val="00554BDF"/>
    <w:rsid w:val="00555605"/>
    <w:rsid w:val="00561C43"/>
    <w:rsid w:val="005768AA"/>
    <w:rsid w:val="005813EF"/>
    <w:rsid w:val="00597627"/>
    <w:rsid w:val="005A5822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1176"/>
    <w:rsid w:val="0061440C"/>
    <w:rsid w:val="00624526"/>
    <w:rsid w:val="006250ED"/>
    <w:rsid w:val="006258B8"/>
    <w:rsid w:val="0063093B"/>
    <w:rsid w:val="0063243C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142E"/>
    <w:rsid w:val="006B2BB8"/>
    <w:rsid w:val="006B3EF9"/>
    <w:rsid w:val="006B530E"/>
    <w:rsid w:val="006C2212"/>
    <w:rsid w:val="006C23DE"/>
    <w:rsid w:val="006C296C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76F5A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174F"/>
    <w:rsid w:val="007B47EC"/>
    <w:rsid w:val="007C1EAF"/>
    <w:rsid w:val="007C24AC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27602"/>
    <w:rsid w:val="00845F71"/>
    <w:rsid w:val="00851AAC"/>
    <w:rsid w:val="00852221"/>
    <w:rsid w:val="00852565"/>
    <w:rsid w:val="008603A2"/>
    <w:rsid w:val="0086471F"/>
    <w:rsid w:val="008670A6"/>
    <w:rsid w:val="0087163B"/>
    <w:rsid w:val="00872BDF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1E98"/>
    <w:rsid w:val="009B49EA"/>
    <w:rsid w:val="009B4C5D"/>
    <w:rsid w:val="009B4DA1"/>
    <w:rsid w:val="009B5AA6"/>
    <w:rsid w:val="009B6223"/>
    <w:rsid w:val="009B65E3"/>
    <w:rsid w:val="009B6E28"/>
    <w:rsid w:val="009C1596"/>
    <w:rsid w:val="009C18E9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5741"/>
    <w:rsid w:val="00A06FAD"/>
    <w:rsid w:val="00A125E9"/>
    <w:rsid w:val="00A12EC5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15A7A"/>
    <w:rsid w:val="00B20A26"/>
    <w:rsid w:val="00B2111D"/>
    <w:rsid w:val="00B23963"/>
    <w:rsid w:val="00B35C25"/>
    <w:rsid w:val="00B35CBF"/>
    <w:rsid w:val="00B3618D"/>
    <w:rsid w:val="00B43E81"/>
    <w:rsid w:val="00B53968"/>
    <w:rsid w:val="00B55D28"/>
    <w:rsid w:val="00B56E7F"/>
    <w:rsid w:val="00B57698"/>
    <w:rsid w:val="00B60EF5"/>
    <w:rsid w:val="00B851A0"/>
    <w:rsid w:val="00B85E1F"/>
    <w:rsid w:val="00B91CE4"/>
    <w:rsid w:val="00B94334"/>
    <w:rsid w:val="00B962AB"/>
    <w:rsid w:val="00BA056A"/>
    <w:rsid w:val="00BA271B"/>
    <w:rsid w:val="00BB094D"/>
    <w:rsid w:val="00BB73C5"/>
    <w:rsid w:val="00BC1C89"/>
    <w:rsid w:val="00BC379A"/>
    <w:rsid w:val="00BC4529"/>
    <w:rsid w:val="00BC5BD8"/>
    <w:rsid w:val="00BC698C"/>
    <w:rsid w:val="00BD66CC"/>
    <w:rsid w:val="00BE733E"/>
    <w:rsid w:val="00BF1637"/>
    <w:rsid w:val="00BF523F"/>
    <w:rsid w:val="00BF604E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243F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1708"/>
    <w:rsid w:val="00D62973"/>
    <w:rsid w:val="00D641E6"/>
    <w:rsid w:val="00D805B7"/>
    <w:rsid w:val="00D80ED6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133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4F27"/>
    <w:rsid w:val="00E56B59"/>
    <w:rsid w:val="00E62BF7"/>
    <w:rsid w:val="00E64FF5"/>
    <w:rsid w:val="00E71C3D"/>
    <w:rsid w:val="00E72E8B"/>
    <w:rsid w:val="00E758B2"/>
    <w:rsid w:val="00E767B4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57F5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86374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524B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782EC-EDF2-452C-B05E-8FEFAD4C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7</cp:revision>
  <dcterms:created xsi:type="dcterms:W3CDTF">2012-05-20T17:15:00Z</dcterms:created>
  <dcterms:modified xsi:type="dcterms:W3CDTF">2015-05-28T17:14:00Z</dcterms:modified>
</cp:coreProperties>
</file>